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1C1" w14:textId="3C434DD5" w:rsidR="009B33F1" w:rsidRDefault="00677888" w:rsidP="006778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7D0DAD22" wp14:editId="5BFFCDBD">
            <wp:extent cx="797182" cy="942975"/>
            <wp:effectExtent l="0" t="0" r="3175" b="0"/>
            <wp:docPr id="1958978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876" name="Obrázek 1958978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01" cy="9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E1EE" w14:textId="77777777" w:rsidR="007A38A6" w:rsidRDefault="007A38A6" w:rsidP="006778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728BE6" w14:textId="77777777" w:rsidR="007A38A6" w:rsidRDefault="007A38A6" w:rsidP="006778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5D81044" w14:textId="77777777" w:rsidR="007A38A6" w:rsidRDefault="007A38A6" w:rsidP="006778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0D2C3BB" w14:textId="77777777" w:rsidR="00677888" w:rsidRPr="006647CE" w:rsidRDefault="00677888" w:rsidP="006778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D86F187" w14:textId="4CC234B6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77888" w:rsidRPr="00677888">
        <w:rPr>
          <w:rFonts w:ascii="Arial" w:hAnsi="Arial" w:cs="Arial"/>
          <w:b/>
          <w:sz w:val="28"/>
          <w:szCs w:val="28"/>
        </w:rPr>
        <w:t>Skořice</w:t>
      </w:r>
    </w:p>
    <w:p w14:paraId="6CECAEC4" w14:textId="627103E9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677888" w:rsidRPr="00677888">
        <w:rPr>
          <w:rFonts w:ascii="Arial" w:hAnsi="Arial" w:cs="Arial"/>
          <w:b/>
          <w:sz w:val="28"/>
          <w:szCs w:val="28"/>
        </w:rPr>
        <w:t>Skořice</w:t>
      </w:r>
    </w:p>
    <w:p w14:paraId="4EF9969B" w14:textId="61C30C69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77888" w:rsidRPr="00677888">
        <w:rPr>
          <w:rFonts w:ascii="Arial" w:hAnsi="Arial" w:cs="Arial"/>
          <w:b/>
        </w:rPr>
        <w:t>Skořice</w:t>
      </w:r>
    </w:p>
    <w:p w14:paraId="58138675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01A21A8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589D3C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38DE6B7" w14:textId="71D35B8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77888" w:rsidRPr="00677888">
        <w:rPr>
          <w:rFonts w:ascii="Arial" w:hAnsi="Arial" w:cs="Arial"/>
          <w:color w:val="auto"/>
          <w:sz w:val="22"/>
          <w:szCs w:val="22"/>
        </w:rPr>
        <w:t>Skořice</w:t>
      </w:r>
      <w:r w:rsidR="00677888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2A2EC6">
        <w:rPr>
          <w:rFonts w:ascii="Arial" w:hAnsi="Arial" w:cs="Arial"/>
          <w:sz w:val="22"/>
          <w:szCs w:val="22"/>
        </w:rPr>
        <w:t xml:space="preserve"> 7.1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5D8BA8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678C1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77888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01B61F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D265B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C95844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FDA3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862CAE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0E6A09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77888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5106D9F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E5054B" w14:textId="7CC74FC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77888" w:rsidRPr="00677888">
        <w:rPr>
          <w:rFonts w:ascii="Arial" w:hAnsi="Arial" w:cs="Arial"/>
          <w:color w:val="auto"/>
          <w:sz w:val="22"/>
          <w:szCs w:val="22"/>
        </w:rPr>
        <w:t>Skořice</w:t>
      </w:r>
      <w:r w:rsidR="0067788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308CDF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D132C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B96A85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DC3B44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7E72331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A0B668D" w14:textId="77777777" w:rsidR="007A38A6" w:rsidRPr="007A38A6" w:rsidRDefault="007A38A6" w:rsidP="007A38A6"/>
    <w:p w14:paraId="093DF23C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lastRenderedPageBreak/>
        <w:t>Čl. 3</w:t>
      </w:r>
      <w:r w:rsidRPr="00677888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8829CB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77AF3E6" w14:textId="77777777" w:rsidR="00F64363" w:rsidRPr="00677888" w:rsidRDefault="00F64363" w:rsidP="0067788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67788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2EBBEE8" w14:textId="77777777" w:rsidR="00F64363" w:rsidRPr="0067788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907A9F6" w14:textId="77777777" w:rsidR="00F64363" w:rsidRPr="00677888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77888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7788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7788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67788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7788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61040D8" w14:textId="77777777" w:rsidR="00F64363" w:rsidRPr="0067788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948FB0" w14:textId="3332D9AA" w:rsidR="00F64363" w:rsidRPr="0067788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67788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77888">
        <w:rPr>
          <w:rFonts w:ascii="Arial" w:hAnsi="Arial" w:cs="Arial"/>
          <w:sz w:val="22"/>
          <w:szCs w:val="22"/>
        </w:rPr>
        <w:t>Skořice</w:t>
      </w:r>
      <w:r w:rsidRPr="0067788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677888">
        <w:rPr>
          <w:rFonts w:ascii="Arial" w:hAnsi="Arial" w:cs="Arial"/>
          <w:sz w:val="22"/>
          <w:szCs w:val="22"/>
        </w:rPr>
        <w:t xml:space="preserve">Plzeňského </w:t>
      </w:r>
      <w:r w:rsidRPr="00677888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67788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7888">
        <w:rPr>
          <w:rFonts w:ascii="Arial" w:hAnsi="Arial" w:cs="Arial"/>
          <w:sz w:val="22"/>
          <w:szCs w:val="22"/>
        </w:rPr>
        <w:t xml:space="preserve">. </w:t>
      </w:r>
    </w:p>
    <w:p w14:paraId="07922FA8" w14:textId="6D874E1B" w:rsidR="00F64363" w:rsidRPr="007A38A6" w:rsidRDefault="00F64363" w:rsidP="007A38A6">
      <w:pPr>
        <w:ind w:left="567"/>
        <w:jc w:val="both"/>
        <w:rPr>
          <w:rFonts w:ascii="Arial" w:hAnsi="Arial" w:cs="Arial"/>
          <w:sz w:val="22"/>
          <w:szCs w:val="22"/>
        </w:rPr>
      </w:pPr>
      <w:r w:rsidRPr="00677888">
        <w:rPr>
          <w:rFonts w:ascii="Arial" w:hAnsi="Arial" w:cs="Arial"/>
          <w:sz w:val="22"/>
          <w:szCs w:val="22"/>
        </w:rPr>
        <w:t xml:space="preserve"> </w:t>
      </w:r>
    </w:p>
    <w:p w14:paraId="0E3AFA07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96A8A7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4</w:t>
      </w:r>
      <w:r w:rsidRPr="00677888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39D0B4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A6CEC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8579A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3DF993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405BD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3F09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57B198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5</w:t>
      </w:r>
      <w:r w:rsidRPr="00677888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B44E8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98D0B0" w14:textId="5795BF7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A8AED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CF6AF6" w14:textId="26DFF6F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677888">
        <w:rPr>
          <w:rFonts w:ascii="Arial" w:hAnsi="Arial" w:cs="Arial"/>
          <w:color w:val="FF0000"/>
          <w:sz w:val="22"/>
          <w:szCs w:val="22"/>
        </w:rPr>
        <w:t xml:space="preserve"> </w:t>
      </w:r>
      <w:r w:rsidR="00677888" w:rsidRPr="00677888">
        <w:rPr>
          <w:rFonts w:ascii="Arial" w:hAnsi="Arial" w:cs="Arial"/>
          <w:color w:val="auto"/>
          <w:sz w:val="22"/>
          <w:szCs w:val="22"/>
        </w:rPr>
        <w:t>Skořice 78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647508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1F4BC4" w14:textId="77777777" w:rsidR="007A38A6" w:rsidRDefault="007A38A6" w:rsidP="007A38A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8E86FDC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6</w:t>
      </w:r>
      <w:r w:rsidRPr="00677888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817FC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34047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59C9A2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3D1CDB6" w14:textId="6E7CBB3E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  <w:r w:rsidR="002F0650" w:rsidRPr="002F0650">
        <w:rPr>
          <w:rFonts w:ascii="Arial" w:hAnsi="Arial" w:cs="Arial"/>
          <w:sz w:val="22"/>
          <w:szCs w:val="22"/>
        </w:rPr>
        <w:t xml:space="preserve"> </w:t>
      </w:r>
      <w:r w:rsidR="002F0650">
        <w:rPr>
          <w:rFonts w:ascii="Arial" w:hAnsi="Arial" w:cs="Arial"/>
          <w:sz w:val="22"/>
          <w:szCs w:val="22"/>
        </w:rPr>
        <w:t>část A. Plánek obce s vyznačením zdrojů vody pro hašení požárů, čerpacích stanovišť a směru příjezdu k nim je uveden v příloze 3, část B.</w:t>
      </w:r>
    </w:p>
    <w:p w14:paraId="52CDA44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08DD6C6" w14:textId="77777777" w:rsidR="00F64363" w:rsidRPr="00F64363" w:rsidRDefault="00F64363" w:rsidP="007A38A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C7550F5" w14:textId="77777777" w:rsidR="00F64363" w:rsidRPr="0067788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77888">
        <w:rPr>
          <w:rFonts w:ascii="Arial" w:hAnsi="Arial" w:cs="Arial"/>
          <w:i/>
          <w:iCs/>
          <w:sz w:val="22"/>
          <w:szCs w:val="22"/>
        </w:rPr>
        <w:t>Čl. 7</w:t>
      </w:r>
      <w:r w:rsidRPr="00677888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BAF977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E3BB76" w14:textId="7F211889" w:rsidR="00B940A8" w:rsidRPr="007A38A6" w:rsidRDefault="00F64363" w:rsidP="007A38A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Pr="0067788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7888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677888" w:rsidRPr="00677888">
        <w:rPr>
          <w:rFonts w:ascii="Arial" w:hAnsi="Arial" w:cs="Arial"/>
          <w:color w:val="auto"/>
          <w:sz w:val="22"/>
          <w:szCs w:val="22"/>
        </w:rPr>
        <w:t xml:space="preserve"> Skořice 4.</w:t>
      </w:r>
      <w:r w:rsidRPr="00677888">
        <w:rPr>
          <w:rFonts w:ascii="Arial" w:hAnsi="Arial" w:cs="Arial"/>
          <w:color w:val="FF0000"/>
          <w:sz w:val="22"/>
          <w:szCs w:val="22"/>
        </w:rPr>
        <w:tab/>
      </w:r>
      <w:r w:rsidRPr="00677888">
        <w:rPr>
          <w:rFonts w:ascii="Arial" w:hAnsi="Arial" w:cs="Arial"/>
          <w:color w:val="FF0000"/>
          <w:sz w:val="22"/>
          <w:szCs w:val="22"/>
        </w:rPr>
        <w:tab/>
      </w:r>
    </w:p>
    <w:p w14:paraId="209B7263" w14:textId="77777777" w:rsidR="00F64363" w:rsidRPr="007A38A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A38A6">
        <w:rPr>
          <w:rFonts w:ascii="Arial" w:hAnsi="Arial" w:cs="Arial"/>
          <w:i/>
          <w:iCs/>
          <w:sz w:val="22"/>
          <w:szCs w:val="22"/>
        </w:rPr>
        <w:t>Čl. 8</w:t>
      </w:r>
      <w:r w:rsidRPr="007A38A6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68015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C9CCB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C0BBBE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6DF0515" w14:textId="15AC08C0" w:rsidR="00F64363" w:rsidRPr="007A38A6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A38A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38A6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</w:t>
      </w:r>
      <w:r w:rsidR="007A38A6" w:rsidRPr="007A38A6">
        <w:rPr>
          <w:rFonts w:ascii="Arial" w:hAnsi="Arial" w:cs="Arial"/>
          <w:color w:val="auto"/>
          <w:sz w:val="22"/>
          <w:szCs w:val="22"/>
        </w:rPr>
        <w:t>.</w:t>
      </w:r>
    </w:p>
    <w:p w14:paraId="64D2E7D8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1534FF" w14:textId="77777777" w:rsidR="00F64363" w:rsidRPr="007A38A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A38A6">
        <w:rPr>
          <w:rFonts w:ascii="Arial" w:hAnsi="Arial" w:cs="Arial"/>
          <w:i/>
          <w:iCs/>
          <w:sz w:val="22"/>
          <w:szCs w:val="22"/>
        </w:rPr>
        <w:t>Čl. 9</w:t>
      </w:r>
    </w:p>
    <w:p w14:paraId="6A9EC0D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75937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A393FE" w14:textId="41200DA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7A38A6">
        <w:rPr>
          <w:rFonts w:ascii="Arial" w:hAnsi="Arial" w:cs="Arial"/>
          <w:sz w:val="22"/>
          <w:szCs w:val="22"/>
        </w:rPr>
        <w:t xml:space="preserve"> 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271764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D35711" w14:textId="77777777" w:rsidR="00F64363" w:rsidRPr="007A38A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A38A6">
        <w:rPr>
          <w:rFonts w:ascii="Arial" w:hAnsi="Arial" w:cs="Arial"/>
          <w:i/>
          <w:iCs/>
          <w:sz w:val="22"/>
          <w:szCs w:val="22"/>
        </w:rPr>
        <w:t>Čl. 10</w:t>
      </w:r>
    </w:p>
    <w:p w14:paraId="17BFCF9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48A9D7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C84D2D" w14:textId="263ACD2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A38A6" w:rsidRPr="007A38A6">
        <w:rPr>
          <w:rFonts w:ascii="Arial" w:hAnsi="Arial" w:cs="Arial"/>
          <w:sz w:val="22"/>
          <w:szCs w:val="22"/>
        </w:rPr>
        <w:t xml:space="preserve">2/2015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7A38A6" w:rsidRPr="007A38A6">
        <w:rPr>
          <w:rFonts w:ascii="Arial" w:hAnsi="Arial" w:cs="Arial"/>
          <w:sz w:val="22"/>
          <w:szCs w:val="22"/>
        </w:rPr>
        <w:t>25.5.2015</w:t>
      </w:r>
    </w:p>
    <w:p w14:paraId="53459AD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0527F6D" w14:textId="77777777" w:rsidR="00F64363" w:rsidRPr="007A38A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A38A6">
        <w:rPr>
          <w:rFonts w:ascii="Arial" w:hAnsi="Arial" w:cs="Arial"/>
          <w:i/>
          <w:iCs/>
          <w:sz w:val="22"/>
          <w:szCs w:val="22"/>
        </w:rPr>
        <w:t>Čl. 11</w:t>
      </w:r>
    </w:p>
    <w:p w14:paraId="67EF577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3FAFBB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96AD7D" w14:textId="1BD6F315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7A38A6">
        <w:rPr>
          <w:rFonts w:ascii="Arial" w:hAnsi="Arial" w:cs="Arial"/>
          <w:sz w:val="22"/>
          <w:szCs w:val="22"/>
        </w:rPr>
        <w:t>dne 1.1.2024.</w:t>
      </w:r>
    </w:p>
    <w:p w14:paraId="658A555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59096D" w14:textId="5D334BC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0FCB5F89" w14:textId="10B926A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CF7CB1">
        <w:rPr>
          <w:rFonts w:ascii="Arial" w:hAnsi="Arial" w:cs="Arial"/>
          <w:sz w:val="22"/>
          <w:szCs w:val="22"/>
        </w:rPr>
        <w:t xml:space="preserve">Bc. Hana Suchá </w:t>
      </w:r>
      <w:r w:rsidR="002A2EC6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CF7CB1">
        <w:rPr>
          <w:rFonts w:ascii="Arial" w:hAnsi="Arial" w:cs="Arial"/>
          <w:sz w:val="22"/>
          <w:szCs w:val="22"/>
        </w:rPr>
        <w:tab/>
        <w:t xml:space="preserve">Tomáš </w:t>
      </w:r>
      <w:proofErr w:type="spellStart"/>
      <w:r w:rsidR="00CF7CB1">
        <w:rPr>
          <w:rFonts w:ascii="Arial" w:hAnsi="Arial" w:cs="Arial"/>
          <w:sz w:val="22"/>
          <w:szCs w:val="22"/>
        </w:rPr>
        <w:t>Karbulka</w:t>
      </w:r>
      <w:proofErr w:type="spellEnd"/>
      <w:r w:rsidR="00CF7CB1">
        <w:rPr>
          <w:rFonts w:ascii="Arial" w:hAnsi="Arial" w:cs="Arial"/>
          <w:sz w:val="22"/>
          <w:szCs w:val="22"/>
        </w:rPr>
        <w:t xml:space="preserve"> </w:t>
      </w:r>
      <w:r w:rsidR="002A2EC6">
        <w:rPr>
          <w:rFonts w:ascii="Arial" w:hAnsi="Arial" w:cs="Arial"/>
          <w:sz w:val="22"/>
          <w:szCs w:val="22"/>
        </w:rPr>
        <w:t>v.r.</w:t>
      </w:r>
    </w:p>
    <w:p w14:paraId="081CC272" w14:textId="010E841C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D31EF9">
        <w:rPr>
          <w:rFonts w:ascii="Arial" w:hAnsi="Arial" w:cs="Arial"/>
          <w:sz w:val="22"/>
          <w:szCs w:val="22"/>
        </w:rPr>
        <w:t xml:space="preserve">  </w:t>
      </w:r>
      <w:r w:rsidR="00CF7CB1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starost</w:t>
      </w:r>
      <w:r w:rsidR="00CF7CB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31EF9">
        <w:rPr>
          <w:rFonts w:ascii="Arial" w:hAnsi="Arial" w:cs="Arial"/>
          <w:sz w:val="22"/>
          <w:szCs w:val="22"/>
        </w:rPr>
        <w:t xml:space="preserve">  </w:t>
      </w:r>
      <w:r w:rsidR="00CF7CB1">
        <w:rPr>
          <w:rFonts w:ascii="Arial" w:hAnsi="Arial" w:cs="Arial"/>
          <w:sz w:val="22"/>
          <w:szCs w:val="22"/>
        </w:rPr>
        <w:t>místo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47C5272" w14:textId="77777777" w:rsidR="00D31EF9" w:rsidRPr="00F64363" w:rsidRDefault="00D31EF9" w:rsidP="00F64363">
      <w:pPr>
        <w:spacing w:after="120"/>
        <w:rPr>
          <w:rFonts w:ascii="Arial" w:hAnsi="Arial" w:cs="Arial"/>
          <w:sz w:val="22"/>
          <w:szCs w:val="22"/>
        </w:rPr>
      </w:pPr>
    </w:p>
    <w:p w14:paraId="525C415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7CB4EB" w14:textId="487DB4AA" w:rsidR="009B33F1" w:rsidRPr="000E3719" w:rsidRDefault="009B33F1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C28831A" w14:textId="77777777" w:rsidR="007A38A6" w:rsidRPr="00D0105C" w:rsidRDefault="007A38A6" w:rsidP="007A38A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93A5B3A" w14:textId="77777777" w:rsidR="007A38A6" w:rsidRPr="00D0105C" w:rsidRDefault="007A38A6" w:rsidP="007A38A6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ECAB7BA" w14:textId="77777777" w:rsidR="007A38A6" w:rsidRPr="00D0105C" w:rsidRDefault="007A38A6" w:rsidP="007A38A6">
      <w:pPr>
        <w:rPr>
          <w:rFonts w:ascii="Arial" w:hAnsi="Arial" w:cs="Arial"/>
          <w:sz w:val="22"/>
          <w:szCs w:val="22"/>
        </w:rPr>
      </w:pPr>
    </w:p>
    <w:p w14:paraId="41F75DD8" w14:textId="77777777" w:rsidR="007A38A6" w:rsidRPr="00D0105C" w:rsidRDefault="007A38A6" w:rsidP="007A38A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9D80A4D" w14:textId="77777777" w:rsidR="007A38A6" w:rsidRPr="00D0105C" w:rsidRDefault="007A38A6" w:rsidP="007A38A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00FF5DB" w14:textId="77777777" w:rsidR="007A38A6" w:rsidRPr="00D0105C" w:rsidRDefault="007A38A6" w:rsidP="007A38A6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F5789C7" w14:textId="77777777" w:rsidR="007A38A6" w:rsidRPr="00D0105C" w:rsidRDefault="007A38A6" w:rsidP="007A38A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7A38A6" w:rsidRPr="00D0105C" w14:paraId="26F92B43" w14:textId="77777777" w:rsidTr="00CF617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D927A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7A38A6" w:rsidRPr="00D0105C" w14:paraId="46608644" w14:textId="77777777" w:rsidTr="00CF61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D741E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8760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25DF7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BC2BE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AD028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A38A6" w:rsidRPr="00D0105C" w14:paraId="15D99007" w14:textId="77777777" w:rsidTr="00CF61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C2BD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A6C94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DH Skoř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45225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DH Miroš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1787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SDH Hrád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377D4" w14:textId="77777777" w:rsidR="007A38A6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98CC12" w14:textId="77777777" w:rsidR="007A38A6" w:rsidRPr="00D0105C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ZS Rokycany</w:t>
            </w:r>
          </w:p>
        </w:tc>
      </w:tr>
      <w:tr w:rsidR="007A38A6" w:rsidRPr="00D0105C" w14:paraId="1AEA1802" w14:textId="77777777" w:rsidTr="00CF61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2CF1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3EF92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A7B98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461F6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F225D" w14:textId="77777777" w:rsidR="007A38A6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F61756" w14:textId="77777777" w:rsidR="007A38A6" w:rsidRPr="00D0105C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A38A6" w:rsidRPr="00D0105C" w14:paraId="6902F534" w14:textId="77777777" w:rsidTr="00CF617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7CF6F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D8C79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616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2CBD0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6140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19379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6115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3698B" w14:textId="77777777" w:rsidR="007A38A6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14B224" w14:textId="77777777" w:rsidR="007A38A6" w:rsidRPr="00D0105C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010</w:t>
            </w:r>
          </w:p>
        </w:tc>
      </w:tr>
    </w:tbl>
    <w:p w14:paraId="3185BBD6" w14:textId="77777777" w:rsidR="007A38A6" w:rsidRPr="00D0105C" w:rsidRDefault="007A38A6" w:rsidP="007A38A6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55D4F1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09A182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F5668D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E5BFF5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1087E2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20D2ED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E1D31A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6D023" w14:textId="77777777" w:rsidR="007A38A6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BDE0F1" w14:textId="77777777" w:rsidR="007A38A6" w:rsidRPr="000E3719" w:rsidRDefault="007A38A6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2926ED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8AEFB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1616DAD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E4B439D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1095985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1F9763B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A7721EB" w14:textId="77777777" w:rsidR="002A2EC6" w:rsidRDefault="002A2EC6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6C7336D" w14:textId="1A397CD8" w:rsidR="000E3719" w:rsidRPr="000E3719" w:rsidRDefault="000E3719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6D7C5CB8" w14:textId="77777777" w:rsidR="007A38A6" w:rsidRDefault="007A38A6" w:rsidP="007A38A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991ED9" w14:textId="77777777" w:rsidR="007A38A6" w:rsidRDefault="007A38A6" w:rsidP="007A38A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84675" w14:textId="56FDEDD0" w:rsidR="007A38A6" w:rsidRPr="00D0105C" w:rsidRDefault="007A38A6" w:rsidP="007A38A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1B03C9FA" w14:textId="77777777" w:rsidR="007A38A6" w:rsidRPr="00D0105C" w:rsidRDefault="007A38A6" w:rsidP="007A38A6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7A38A6" w:rsidRPr="00D0105C" w14:paraId="1659E209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83CA1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AF142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366C16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D4C2C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C03F6E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E13C9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7A38A6" w:rsidRPr="00D0105C" w14:paraId="461357F7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128D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koř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8BB71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B90C7" w14:textId="77777777" w:rsidR="007A38A6" w:rsidRPr="008239D0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S 30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a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5P8082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DFB02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64B56F23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26935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053A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3600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Mercedes Sprinter 208 CDI, DA8L1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84CC2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1B5CD382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888E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46635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1E90D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Nákladní přívěs valníkový MARO typ 0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683D7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2E375F46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AD434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BAEA7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7F564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 xml:space="preserve">Čerpadlo PPS 12, </w:t>
            </w:r>
            <w:proofErr w:type="spellStart"/>
            <w:r w:rsidRPr="007B2FC6">
              <w:rPr>
                <w:sz w:val="22"/>
                <w:szCs w:val="22"/>
              </w:rPr>
              <w:t>v.č</w:t>
            </w:r>
            <w:proofErr w:type="spellEnd"/>
            <w:r w:rsidRPr="007B2FC6">
              <w:rPr>
                <w:sz w:val="22"/>
                <w:szCs w:val="22"/>
              </w:rPr>
              <w:t xml:space="preserve">. J24, </w:t>
            </w:r>
            <w:proofErr w:type="spellStart"/>
            <w:r w:rsidRPr="007B2FC6">
              <w:rPr>
                <w:sz w:val="22"/>
                <w:szCs w:val="22"/>
              </w:rPr>
              <w:t>r.v</w:t>
            </w:r>
            <w:proofErr w:type="spellEnd"/>
            <w:r w:rsidRPr="007B2FC6">
              <w:rPr>
                <w:sz w:val="22"/>
                <w:szCs w:val="22"/>
              </w:rPr>
              <w:t>. 197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DC41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757B940E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C285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923BB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CBEB6" w14:textId="77777777" w:rsidR="007A38A6" w:rsidRPr="00D0105C" w:rsidRDefault="007A38A6" w:rsidP="00CF61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Čerpadlo Honda   model – MP66</w:t>
            </w:r>
            <w:r>
              <w:rPr>
                <w:sz w:val="22"/>
                <w:szCs w:val="22"/>
              </w:rPr>
              <w:t xml:space="preserve"> </w:t>
            </w:r>
            <w:r w:rsidRPr="007B2FC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7B2FC6">
              <w:rPr>
                <w:sz w:val="22"/>
                <w:szCs w:val="22"/>
              </w:rPr>
              <w:t>v.č</w:t>
            </w:r>
            <w:proofErr w:type="spellEnd"/>
            <w:r w:rsidRPr="007B2FC6">
              <w:rPr>
                <w:sz w:val="22"/>
                <w:szCs w:val="22"/>
              </w:rPr>
              <w:t>. 2002PPO00002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D16AD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5D0EFDDD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BD98B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781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D1F5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Elektrocentrála  WAY HN 3000</w:t>
            </w:r>
            <w:r>
              <w:rPr>
                <w:sz w:val="22"/>
                <w:szCs w:val="22"/>
              </w:rPr>
              <w:t xml:space="preserve"> </w:t>
            </w:r>
            <w:r w:rsidRPr="007B2F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7B2FC6">
              <w:rPr>
                <w:sz w:val="22"/>
                <w:szCs w:val="22"/>
              </w:rPr>
              <w:t>v.č</w:t>
            </w:r>
            <w:proofErr w:type="spellEnd"/>
            <w:r w:rsidRPr="007B2FC6">
              <w:rPr>
                <w:sz w:val="22"/>
                <w:szCs w:val="22"/>
              </w:rPr>
              <w:t xml:space="preserve">. 00001691, </w:t>
            </w:r>
            <w:proofErr w:type="spellStart"/>
            <w:r w:rsidRPr="007B2FC6">
              <w:rPr>
                <w:sz w:val="22"/>
                <w:szCs w:val="22"/>
              </w:rPr>
              <w:t>r.v</w:t>
            </w:r>
            <w:proofErr w:type="spellEnd"/>
            <w:r w:rsidRPr="007B2FC6">
              <w:rPr>
                <w:sz w:val="22"/>
                <w:szCs w:val="22"/>
              </w:rPr>
              <w:t>. 200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1DCC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57CA47D6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F09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27FA8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247A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Plovoucí čerpadlo PH 1200 GCV</w:t>
            </w:r>
            <w:r>
              <w:rPr>
                <w:sz w:val="22"/>
                <w:szCs w:val="22"/>
              </w:rPr>
              <w:t xml:space="preserve">           </w:t>
            </w:r>
            <w:r w:rsidRPr="007B2FC6">
              <w:rPr>
                <w:sz w:val="22"/>
                <w:szCs w:val="22"/>
              </w:rPr>
              <w:t xml:space="preserve"> </w:t>
            </w:r>
            <w:proofErr w:type="spellStart"/>
            <w:r w:rsidRPr="007B2FC6">
              <w:rPr>
                <w:sz w:val="22"/>
                <w:szCs w:val="22"/>
              </w:rPr>
              <w:t>v.č</w:t>
            </w:r>
            <w:proofErr w:type="spellEnd"/>
            <w:r w:rsidRPr="007B2FC6">
              <w:rPr>
                <w:sz w:val="22"/>
                <w:szCs w:val="22"/>
              </w:rPr>
              <w:t xml:space="preserve">. 11060533, </w:t>
            </w:r>
            <w:proofErr w:type="spellStart"/>
            <w:r w:rsidRPr="007B2FC6">
              <w:rPr>
                <w:sz w:val="22"/>
                <w:szCs w:val="22"/>
              </w:rPr>
              <w:t>r.v</w:t>
            </w:r>
            <w:proofErr w:type="spellEnd"/>
            <w:r w:rsidRPr="007B2FC6">
              <w:rPr>
                <w:sz w:val="22"/>
                <w:szCs w:val="22"/>
              </w:rPr>
              <w:t>. 201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2B0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186ECB50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2B65C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A43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9AB3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>Motorová pila</w:t>
            </w:r>
            <w:r>
              <w:rPr>
                <w:sz w:val="22"/>
                <w:szCs w:val="22"/>
              </w:rPr>
              <w:t xml:space="preserve">   Husqvarna550 XP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943E8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7454D2F0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801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2D3B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0E482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pila Stihl MS362C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324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321B97F2" w14:textId="77777777" w:rsidTr="00CF617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D38C5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7D9DF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270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7B2FC6">
              <w:rPr>
                <w:color w:val="000000"/>
                <w:sz w:val="22"/>
                <w:szCs w:val="22"/>
              </w:rPr>
              <w:t>Dýchací přístroj DREAGER PSS 3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7B1C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A38A6" w:rsidRPr="00D0105C" w14:paraId="2275FA92" w14:textId="77777777" w:rsidTr="00CF6172">
        <w:trPr>
          <w:trHeight w:val="29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0F049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F0467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89BC4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7B2FC6">
              <w:rPr>
                <w:sz w:val="22"/>
                <w:szCs w:val="22"/>
              </w:rPr>
              <w:t xml:space="preserve">Přenosná radiostanice Motorol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C7875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A38A6" w:rsidRPr="00D0105C" w14:paraId="41702131" w14:textId="77777777" w:rsidTr="00CF6172">
        <w:trPr>
          <w:trHeight w:val="29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A7341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451A4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CCFEE" w14:textId="77777777" w:rsidR="007A38A6" w:rsidRPr="007B2FC6" w:rsidRDefault="007A38A6" w:rsidP="00CF61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centála</w:t>
            </w:r>
            <w:proofErr w:type="spellEnd"/>
            <w:r>
              <w:rPr>
                <w:sz w:val="22"/>
                <w:szCs w:val="22"/>
              </w:rPr>
              <w:t xml:space="preserve"> 5,9kva </w:t>
            </w:r>
            <w:proofErr w:type="spellStart"/>
            <w:r>
              <w:rPr>
                <w:sz w:val="22"/>
                <w:szCs w:val="22"/>
              </w:rPr>
              <w:t>Geko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19EA7" w14:textId="77777777" w:rsidR="007A38A6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7D828BF2" w14:textId="77777777" w:rsidTr="00CF6172">
        <w:trPr>
          <w:trHeight w:val="29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63B4E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E565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6272A" w14:textId="77777777" w:rsidR="007A38A6" w:rsidRPr="007B2FC6" w:rsidRDefault="007A38A6" w:rsidP="00CF6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í čerpadlo PH Alfa 2 B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93713" w14:textId="77777777" w:rsidR="007A38A6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533C870B" w14:textId="77777777" w:rsidTr="00CF6172">
        <w:trPr>
          <w:trHeight w:val="29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FBE06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B070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2A4BC" w14:textId="77777777" w:rsidR="007A38A6" w:rsidRPr="007B2FC6" w:rsidRDefault="007A38A6" w:rsidP="00CF6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avač na hmyz Stihl SH8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69770" w14:textId="77777777" w:rsidR="007A38A6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38A6" w:rsidRPr="00D0105C" w14:paraId="5C08801A" w14:textId="77777777" w:rsidTr="00CF6172">
        <w:trPr>
          <w:trHeight w:val="29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5854A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4EFC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F0FD" w14:textId="77777777" w:rsidR="007A38A6" w:rsidRDefault="007A38A6" w:rsidP="00CF6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IPAD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2F2C6" w14:textId="77777777" w:rsidR="007A38A6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D274E0B" w14:textId="77777777" w:rsidR="007A38A6" w:rsidRPr="00D0105C" w:rsidRDefault="007A38A6" w:rsidP="007A38A6">
      <w:pPr>
        <w:rPr>
          <w:rFonts w:ascii="Arial" w:hAnsi="Arial" w:cs="Arial"/>
          <w:sz w:val="22"/>
          <w:szCs w:val="22"/>
        </w:rPr>
      </w:pPr>
    </w:p>
    <w:p w14:paraId="77E9EBB6" w14:textId="77777777" w:rsidR="007A38A6" w:rsidRPr="00D0105C" w:rsidRDefault="007A38A6" w:rsidP="007A38A6">
      <w:pPr>
        <w:rPr>
          <w:rFonts w:ascii="Arial" w:hAnsi="Arial" w:cs="Arial"/>
          <w:sz w:val="22"/>
          <w:szCs w:val="22"/>
        </w:rPr>
      </w:pPr>
    </w:p>
    <w:p w14:paraId="1CAFEF9E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FEF217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B69E00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7D111A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467E31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0EE107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FB5097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DCD624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C9ACBA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A95AB8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CA7BFF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4877D2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51D119" w14:textId="77777777" w:rsidR="007A38A6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584534" w14:textId="77777777" w:rsidR="007A38A6" w:rsidRPr="000E3719" w:rsidRDefault="007A38A6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37998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9AB4F" w14:textId="6CA97B95" w:rsidR="000E3719" w:rsidRPr="000E3719" w:rsidRDefault="000E3719" w:rsidP="007A38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3C0377AC" w14:textId="77777777" w:rsidR="007A38A6" w:rsidRPr="00D0105C" w:rsidRDefault="007A38A6" w:rsidP="007A38A6">
      <w:pPr>
        <w:numPr>
          <w:ilvl w:val="0"/>
          <w:numId w:val="2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</w:p>
    <w:p w14:paraId="6C12C60B" w14:textId="77777777" w:rsidR="007A38A6" w:rsidRPr="00D0105C" w:rsidRDefault="007A38A6" w:rsidP="007A38A6">
      <w:pPr>
        <w:rPr>
          <w:rFonts w:ascii="Arial" w:hAnsi="Arial" w:cs="Arial"/>
          <w:sz w:val="22"/>
          <w:szCs w:val="22"/>
        </w:rPr>
      </w:pPr>
    </w:p>
    <w:p w14:paraId="2744758E" w14:textId="77777777" w:rsidR="007A38A6" w:rsidRPr="00D0105C" w:rsidRDefault="007A38A6" w:rsidP="007A38A6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7A38A6" w:rsidRPr="00D0105C" w14:paraId="491377DE" w14:textId="77777777" w:rsidTr="00CF617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8F3F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A2261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5A972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5BD3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9663A" w14:textId="77777777" w:rsidR="007A38A6" w:rsidRPr="00D0105C" w:rsidRDefault="007A38A6" w:rsidP="00CF617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A38A6" w:rsidRPr="00D0105C" w14:paraId="514842E2" w14:textId="77777777" w:rsidTr="00CF617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A4D5A" w14:textId="77777777" w:rsidR="007A38A6" w:rsidRPr="00BA1684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BA168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3708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rybník obecní hor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A16BB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14000 m</w:t>
            </w:r>
            <w:r w:rsidRPr="0042747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2747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6E232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05EF9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A38A6" w:rsidRPr="00D0105C" w14:paraId="25C27627" w14:textId="77777777" w:rsidTr="00CF617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ABC6E" w14:textId="77777777" w:rsidR="007A38A6" w:rsidRPr="00D0105C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BAA1E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427472">
              <w:rPr>
                <w:rFonts w:ascii="Arial" w:hAnsi="Arial" w:cs="Arial"/>
                <w:sz w:val="22"/>
                <w:szCs w:val="22"/>
              </w:rPr>
              <w:t>Hlinišťata</w:t>
            </w:r>
            <w:proofErr w:type="spellEnd"/>
            <w:r w:rsidRPr="004274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A18CA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B5D9B2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4000m</w:t>
            </w:r>
            <w:r w:rsidRPr="0042747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D531C" w14:textId="77777777" w:rsidR="007A38A6" w:rsidRPr="00427472" w:rsidRDefault="007A38A6" w:rsidP="00CF6172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 xml:space="preserve">za objektem </w:t>
            </w:r>
            <w:proofErr w:type="spellStart"/>
            <w:r w:rsidRPr="00427472">
              <w:rPr>
                <w:rFonts w:ascii="Arial" w:hAnsi="Arial" w:cs="Arial"/>
                <w:sz w:val="22"/>
                <w:szCs w:val="22"/>
              </w:rPr>
              <w:t>Příkosické</w:t>
            </w:r>
            <w:proofErr w:type="spellEnd"/>
            <w:r w:rsidRPr="00427472">
              <w:rPr>
                <w:rFonts w:ascii="Arial" w:hAnsi="Arial" w:cs="Arial"/>
                <w:sz w:val="22"/>
                <w:szCs w:val="22"/>
              </w:rPr>
              <w:t xml:space="preserve"> zemědělské a.s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A4406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BB04E8E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A38A6" w:rsidRPr="00D0105C" w14:paraId="74380BB8" w14:textId="77777777" w:rsidTr="00CF6172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8478" w14:textId="77777777" w:rsidR="007A38A6" w:rsidRPr="00427472" w:rsidRDefault="007A38A6" w:rsidP="00CF6172">
            <w:pPr>
              <w:pStyle w:val="Bezmezer"/>
              <w:rPr>
                <w:rFonts w:ascii="Arial" w:hAnsi="Arial" w:cs="Arial"/>
              </w:rPr>
            </w:pPr>
            <w:r w:rsidRPr="00427472">
              <w:rPr>
                <w:rFonts w:ascii="Arial" w:hAnsi="Arial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C250" w14:textId="77777777" w:rsidR="007A38A6" w:rsidRPr="00427472" w:rsidRDefault="007A38A6" w:rsidP="00CF6172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 xml:space="preserve">rybníček na </w:t>
            </w:r>
            <w:proofErr w:type="spellStart"/>
            <w:r w:rsidRPr="00427472">
              <w:rPr>
                <w:rFonts w:ascii="Arial" w:hAnsi="Arial" w:cs="Arial"/>
                <w:sz w:val="22"/>
                <w:szCs w:val="22"/>
              </w:rPr>
              <w:t>Kreslovně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C6548" w14:textId="77777777" w:rsidR="007A38A6" w:rsidRPr="00427472" w:rsidRDefault="007A38A6" w:rsidP="00CF6172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  <w:p w14:paraId="1D965C7E" w14:textId="77777777" w:rsidR="007A38A6" w:rsidRPr="00427472" w:rsidRDefault="007A38A6" w:rsidP="00CF6172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200 m</w:t>
            </w:r>
            <w:r w:rsidRPr="0042747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6FF61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 xml:space="preserve">z hlavní silnice </w:t>
            </w:r>
          </w:p>
          <w:p w14:paraId="065FE929" w14:textId="77777777" w:rsidR="007A38A6" w:rsidRPr="00427472" w:rsidRDefault="007A38A6" w:rsidP="00CF6172">
            <w:pPr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III tř.106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070DC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2766CC7" w14:textId="77777777" w:rsidR="007A38A6" w:rsidRPr="00427472" w:rsidRDefault="007A38A6" w:rsidP="00CF61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4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5269498" w14:textId="77777777" w:rsidR="007A38A6" w:rsidRPr="00D0105C" w:rsidRDefault="007A38A6" w:rsidP="007A38A6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FCF3A7C" w14:textId="77777777" w:rsidR="007A38A6" w:rsidRDefault="007A38A6" w:rsidP="007A38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6AA317" w14:textId="77777777" w:rsidR="007A38A6" w:rsidRDefault="007A38A6" w:rsidP="007A38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BA4B6B" w14:textId="77777777" w:rsidR="007A38A6" w:rsidRDefault="007A38A6" w:rsidP="007A38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AEA53F" w14:textId="6E18C889" w:rsidR="000E3719" w:rsidRPr="002A2EC6" w:rsidRDefault="000E3719" w:rsidP="002A2EC6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b/>
          <w:bCs/>
          <w:lang w:val="cs-CZ"/>
        </w:rPr>
      </w:pPr>
      <w:r w:rsidRPr="002A2EC6">
        <w:rPr>
          <w:rFonts w:ascii="Arial" w:hAnsi="Arial" w:cs="Arial"/>
          <w:b/>
          <w:bCs/>
          <w:lang w:val="cs-CZ"/>
        </w:rPr>
        <w:t>Plán obce s vyznačením zdrojů vody pro hašení požárů, čerpacích stanovišť a směru příjezdu k</w:t>
      </w:r>
      <w:r w:rsidR="003F468D" w:rsidRPr="002A2EC6">
        <w:rPr>
          <w:rFonts w:ascii="Arial" w:hAnsi="Arial" w:cs="Arial"/>
          <w:b/>
          <w:bCs/>
          <w:lang w:val="cs-CZ"/>
        </w:rPr>
        <w:t> </w:t>
      </w:r>
      <w:r w:rsidRPr="002A2EC6">
        <w:rPr>
          <w:rFonts w:ascii="Arial" w:hAnsi="Arial" w:cs="Arial"/>
          <w:b/>
          <w:bCs/>
          <w:lang w:val="cs-CZ"/>
        </w:rPr>
        <w:t>nim</w:t>
      </w:r>
      <w:r w:rsidR="003F468D" w:rsidRPr="002A2EC6">
        <w:rPr>
          <w:rFonts w:ascii="Arial" w:hAnsi="Arial" w:cs="Arial"/>
          <w:b/>
          <w:bCs/>
          <w:lang w:val="cs-CZ"/>
        </w:rPr>
        <w:t>.</w:t>
      </w:r>
    </w:p>
    <w:p w14:paraId="6465D5E2" w14:textId="77777777" w:rsidR="007A38A6" w:rsidRDefault="007A38A6" w:rsidP="007A38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BC64E5" w14:textId="77777777" w:rsidR="007A38A6" w:rsidRPr="000E3719" w:rsidRDefault="007A38A6" w:rsidP="007A38A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0627DF" w14:textId="795645DB" w:rsidR="006F76D2" w:rsidRDefault="007A38A6" w:rsidP="007A38A6">
      <w:pPr>
        <w:spacing w:after="120"/>
        <w:ind w:left="-851"/>
        <w:rPr>
          <w:rFonts w:ascii="Arial" w:hAnsi="Arial" w:cs="Arial"/>
          <w:sz w:val="22"/>
          <w:szCs w:val="22"/>
        </w:rPr>
      </w:pPr>
      <w:r w:rsidRPr="0035696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810B2C5" wp14:editId="51687FA8">
            <wp:extent cx="7000038" cy="4232275"/>
            <wp:effectExtent l="0" t="0" r="0" b="0"/>
            <wp:docPr id="19338851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056" cy="42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28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B426E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44B08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33F6C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8E95F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1D147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A7790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DB63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97448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2C358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D362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E3816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E779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206E6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37D14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63D67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28BA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7C1E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A35FC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9DBC5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4F4326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CFF81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6CC0A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36EC" w14:textId="77777777" w:rsidR="00141B32" w:rsidRDefault="00141B32">
      <w:r>
        <w:separator/>
      </w:r>
    </w:p>
  </w:endnote>
  <w:endnote w:type="continuationSeparator" w:id="0">
    <w:p w14:paraId="10D6B369" w14:textId="77777777" w:rsidR="00141B32" w:rsidRDefault="0014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5CE5" w14:textId="77777777" w:rsidR="00141B32" w:rsidRDefault="00141B32">
      <w:r>
        <w:separator/>
      </w:r>
    </w:p>
  </w:footnote>
  <w:footnote w:type="continuationSeparator" w:id="0">
    <w:p w14:paraId="6AD96D7D" w14:textId="77777777" w:rsidR="00141B32" w:rsidRDefault="00141B32">
      <w:r>
        <w:continuationSeparator/>
      </w:r>
    </w:p>
  </w:footnote>
  <w:footnote w:id="1">
    <w:p w14:paraId="5E53E90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41EDBD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EE40F49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E2B30F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A03796E" w14:textId="33E2B75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677888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677888">
        <w:rPr>
          <w:rFonts w:ascii="Arial" w:hAnsi="Arial"/>
        </w:rPr>
        <w:t xml:space="preserve"> Plzeňského </w:t>
      </w:r>
      <w:r w:rsidRPr="002E56B5">
        <w:rPr>
          <w:rFonts w:ascii="Arial" w:hAnsi="Arial"/>
        </w:rPr>
        <w:t>kraje č</w:t>
      </w:r>
      <w:r w:rsidR="00677888">
        <w:rPr>
          <w:rFonts w:ascii="Arial" w:hAnsi="Arial"/>
        </w:rPr>
        <w:t>.3</w:t>
      </w:r>
      <w:r w:rsidRPr="002E56B5">
        <w:rPr>
          <w:rFonts w:ascii="Arial" w:hAnsi="Arial"/>
        </w:rPr>
        <w:t xml:space="preserve"> ze dne </w:t>
      </w:r>
      <w:r w:rsidR="002F0650"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62192">
    <w:abstractNumId w:val="15"/>
  </w:num>
  <w:num w:numId="2" w16cid:durableId="577859208">
    <w:abstractNumId w:val="43"/>
  </w:num>
  <w:num w:numId="3" w16cid:durableId="630719407">
    <w:abstractNumId w:val="7"/>
  </w:num>
  <w:num w:numId="4" w16cid:durableId="931206528">
    <w:abstractNumId w:val="31"/>
  </w:num>
  <w:num w:numId="5" w16cid:durableId="31466577">
    <w:abstractNumId w:val="30"/>
  </w:num>
  <w:num w:numId="6" w16cid:durableId="490100666">
    <w:abstractNumId w:val="34"/>
  </w:num>
  <w:num w:numId="7" w16cid:durableId="685793587">
    <w:abstractNumId w:val="18"/>
  </w:num>
  <w:num w:numId="8" w16cid:durableId="592981733">
    <w:abstractNumId w:val="2"/>
  </w:num>
  <w:num w:numId="9" w16cid:durableId="1894150996">
    <w:abstractNumId w:val="33"/>
  </w:num>
  <w:num w:numId="10" w16cid:durableId="764690791">
    <w:abstractNumId w:val="3"/>
  </w:num>
  <w:num w:numId="11" w16cid:durableId="182594594">
    <w:abstractNumId w:val="20"/>
  </w:num>
  <w:num w:numId="12" w16cid:durableId="545919285">
    <w:abstractNumId w:val="9"/>
  </w:num>
  <w:num w:numId="13" w16cid:durableId="491876973">
    <w:abstractNumId w:val="13"/>
  </w:num>
  <w:num w:numId="14" w16cid:durableId="570696068">
    <w:abstractNumId w:val="17"/>
  </w:num>
  <w:num w:numId="15" w16cid:durableId="1239172958">
    <w:abstractNumId w:val="37"/>
  </w:num>
  <w:num w:numId="16" w16cid:durableId="2047177931">
    <w:abstractNumId w:val="42"/>
  </w:num>
  <w:num w:numId="17" w16cid:durableId="9720641">
    <w:abstractNumId w:val="22"/>
  </w:num>
  <w:num w:numId="18" w16cid:durableId="39746201">
    <w:abstractNumId w:val="29"/>
  </w:num>
  <w:num w:numId="19" w16cid:durableId="1957985034">
    <w:abstractNumId w:val="44"/>
  </w:num>
  <w:num w:numId="20" w16cid:durableId="575163265">
    <w:abstractNumId w:val="27"/>
  </w:num>
  <w:num w:numId="21" w16cid:durableId="1230119946">
    <w:abstractNumId w:val="32"/>
  </w:num>
  <w:num w:numId="22" w16cid:durableId="798301112">
    <w:abstractNumId w:val="36"/>
  </w:num>
  <w:num w:numId="23" w16cid:durableId="2109227154">
    <w:abstractNumId w:val="28"/>
  </w:num>
  <w:num w:numId="24" w16cid:durableId="1821075987">
    <w:abstractNumId w:val="1"/>
  </w:num>
  <w:num w:numId="25" w16cid:durableId="1965499628">
    <w:abstractNumId w:val="38"/>
  </w:num>
  <w:num w:numId="26" w16cid:durableId="590626820">
    <w:abstractNumId w:val="41"/>
  </w:num>
  <w:num w:numId="27" w16cid:durableId="2132631111">
    <w:abstractNumId w:val="10"/>
  </w:num>
  <w:num w:numId="28" w16cid:durableId="686903080">
    <w:abstractNumId w:val="14"/>
  </w:num>
  <w:num w:numId="29" w16cid:durableId="813595925">
    <w:abstractNumId w:val="35"/>
  </w:num>
  <w:num w:numId="30" w16cid:durableId="1344437478">
    <w:abstractNumId w:val="24"/>
  </w:num>
  <w:num w:numId="31" w16cid:durableId="822812097">
    <w:abstractNumId w:val="23"/>
  </w:num>
  <w:num w:numId="32" w16cid:durableId="982542887">
    <w:abstractNumId w:val="12"/>
  </w:num>
  <w:num w:numId="33" w16cid:durableId="513345286">
    <w:abstractNumId w:val="16"/>
  </w:num>
  <w:num w:numId="34" w16cid:durableId="361514587">
    <w:abstractNumId w:val="4"/>
  </w:num>
  <w:num w:numId="35" w16cid:durableId="1782261504">
    <w:abstractNumId w:val="6"/>
  </w:num>
  <w:num w:numId="36" w16cid:durableId="977803750">
    <w:abstractNumId w:val="39"/>
  </w:num>
  <w:num w:numId="37" w16cid:durableId="905184297">
    <w:abstractNumId w:val="19"/>
  </w:num>
  <w:num w:numId="38" w16cid:durableId="324671243">
    <w:abstractNumId w:val="5"/>
  </w:num>
  <w:num w:numId="39" w16cid:durableId="1285112178">
    <w:abstractNumId w:val="11"/>
  </w:num>
  <w:num w:numId="40" w16cid:durableId="1060445885">
    <w:abstractNumId w:val="21"/>
  </w:num>
  <w:num w:numId="41" w16cid:durableId="1122380644">
    <w:abstractNumId w:val="25"/>
  </w:num>
  <w:num w:numId="42" w16cid:durableId="497384673">
    <w:abstractNumId w:val="0"/>
  </w:num>
  <w:num w:numId="43" w16cid:durableId="1524394126">
    <w:abstractNumId w:val="40"/>
  </w:num>
  <w:num w:numId="44" w16cid:durableId="1654286940">
    <w:abstractNumId w:val="26"/>
  </w:num>
  <w:num w:numId="45" w16cid:durableId="1389840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41B3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2EC6"/>
    <w:rsid w:val="002B3198"/>
    <w:rsid w:val="002D539B"/>
    <w:rsid w:val="002F0650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7888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38A6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594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0B9A"/>
    <w:rsid w:val="00C032C9"/>
    <w:rsid w:val="00C1273A"/>
    <w:rsid w:val="00C20E68"/>
    <w:rsid w:val="00C556F8"/>
    <w:rsid w:val="00C82D9F"/>
    <w:rsid w:val="00C904D8"/>
    <w:rsid w:val="00CA3BE7"/>
    <w:rsid w:val="00CB56D6"/>
    <w:rsid w:val="00CB5F3F"/>
    <w:rsid w:val="00CF7CB1"/>
    <w:rsid w:val="00D0105C"/>
    <w:rsid w:val="00D052DB"/>
    <w:rsid w:val="00D21DE2"/>
    <w:rsid w:val="00D31EF9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69AE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7A38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uřad Skořice</cp:lastModifiedBy>
  <cp:revision>9</cp:revision>
  <cp:lastPrinted>2023-11-08T10:31:00Z</cp:lastPrinted>
  <dcterms:created xsi:type="dcterms:W3CDTF">2022-04-25T06:50:00Z</dcterms:created>
  <dcterms:modified xsi:type="dcterms:W3CDTF">2023-11-08T10:32:00Z</dcterms:modified>
</cp:coreProperties>
</file>